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7C" w:rsidRPr="002A6A25" w:rsidRDefault="0095737C" w:rsidP="00084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</w:pPr>
      <w:bookmarkStart w:id="0" w:name="_GoBack"/>
      <w:bookmarkEnd w:id="0"/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EK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-</w:t>
      </w:r>
      <w:proofErr w:type="gramStart"/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1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 xml:space="preserve">  UME</w:t>
      </w:r>
      <w:proofErr w:type="gramEnd"/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 xml:space="preserve"> Tercih Formu</w:t>
      </w:r>
    </w:p>
    <w:p w:rsidR="0008475F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 MÜHENDİSLİK FAKÜLTESİ</w:t>
      </w:r>
    </w:p>
    <w:p w:rsidR="001069EA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</w:t>
      </w:r>
      <w:r w:rsidR="00BC44B7"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 BÖLÜM BAŞKANLIĞINA</w:t>
      </w:r>
    </w:p>
    <w:p w:rsidR="0008475F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 Mühendislik Eğitimi dersini, a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:rsidR="001069EA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:rsidR="00B95325" w:rsidRPr="002A6A25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:rsidR="00B95325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95737C" w:rsidRPr="002A6A25" w:rsidRDefault="0095737C" w:rsidP="000847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2A6A25">
        <w:rPr>
          <w:rFonts w:cstheme="minorHAnsi"/>
          <w:b/>
          <w:sz w:val="24"/>
          <w:szCs w:val="24"/>
          <w:u w:val="single"/>
        </w:rPr>
        <w:t xml:space="preserve">TERCİH EDİLEN </w:t>
      </w:r>
      <w:r w:rsidR="0008475F" w:rsidRPr="002A6A25">
        <w:rPr>
          <w:rFonts w:cstheme="minorHAnsi"/>
          <w:b/>
          <w:sz w:val="24"/>
          <w:szCs w:val="24"/>
          <w:u w:val="single"/>
        </w:rPr>
        <w:t>İŞYERLERİ</w:t>
      </w:r>
    </w:p>
    <w:p w:rsidR="0095737C" w:rsidRPr="002A6A25" w:rsidRDefault="0095737C" w:rsidP="0095737C">
      <w:pPr>
        <w:spacing w:after="0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gramStart"/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proofErr w:type="gramStart"/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yerleştirilmesi</w:t>
      </w:r>
      <w:proofErr w:type="gramEnd"/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MEK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C309A6" w:rsidP="00C309A6">
      <w:pPr>
        <w:shd w:val="clear" w:color="auto" w:fill="FFFFFF"/>
        <w:spacing w:before="225" w:after="225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BUMEK</w:t>
      </w:r>
      <w:r w:rsidR="00BC44B7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ı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proofErr w:type="gramEnd"/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309A6" w:rsidRPr="002A6A25" w:rsidRDefault="00C309A6" w:rsidP="00C309A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……………………………. (İmza)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95737C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1EE" w:rsidRPr="009B7141" w:rsidRDefault="00E241EE" w:rsidP="009B7141">
      <w:pPr>
        <w:spacing w:after="0" w:line="240" w:lineRule="auto"/>
      </w:pPr>
      <w:r>
        <w:separator/>
      </w:r>
    </w:p>
  </w:endnote>
  <w:endnote w:type="continuationSeparator" w:id="0">
    <w:p w:rsidR="00E241EE" w:rsidRPr="009B7141" w:rsidRDefault="00E241EE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1EE" w:rsidRPr="009B7141" w:rsidRDefault="00E241EE" w:rsidP="009B7141">
      <w:pPr>
        <w:spacing w:after="0" w:line="240" w:lineRule="auto"/>
      </w:pPr>
      <w:r>
        <w:separator/>
      </w:r>
    </w:p>
  </w:footnote>
  <w:footnote w:type="continuationSeparator" w:id="0">
    <w:p w:rsidR="00E241EE" w:rsidRPr="009B7141" w:rsidRDefault="00E241EE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4524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1EE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A762-0C80-49DA-9447-0E1D79F5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Betül Turanoğlu</cp:lastModifiedBy>
  <cp:revision>2</cp:revision>
  <cp:lastPrinted>2020-11-12T08:27:00Z</cp:lastPrinted>
  <dcterms:created xsi:type="dcterms:W3CDTF">2021-09-29T12:55:00Z</dcterms:created>
  <dcterms:modified xsi:type="dcterms:W3CDTF">2021-09-29T12:55:00Z</dcterms:modified>
</cp:coreProperties>
</file>